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7A7824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+</w:t>
            </w:r>
            <w:r w:rsidR="00815775"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D30065" w:rsidRDefault="00A22380" w:rsidP="00B45E76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D30065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D30065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nr POWR.03.05.00-00-Z033/17</w:t>
            </w:r>
          </w:p>
          <w:p w:rsidR="00815775" w:rsidRPr="00D30065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D30065" w:rsidRDefault="00493716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NDREA MUNICH</w:t>
            </w: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815775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D30065" w:rsidRDefault="00493716" w:rsidP="00815775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EONATOLOGOA PSÓW I KOTÓW</w:t>
            </w:r>
          </w:p>
        </w:tc>
      </w:tr>
    </w:tbl>
    <w:p w:rsidR="00815775" w:rsidRPr="00D30065" w:rsidRDefault="00815775">
      <w:pPr>
        <w:rPr>
          <w:rFonts w:ascii="Segoe UI" w:hAnsi="Segoe UI" w:cs="Segoe UI"/>
          <w:color w:val="000000" w:themeColor="text1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D30065" w:rsidRPr="00D30065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iejsce realizacji zajęć</w:t>
            </w:r>
          </w:p>
        </w:tc>
      </w:tr>
      <w:tr w:rsidR="00E952A9" w:rsidRPr="00D30065" w:rsidTr="00F90877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7D2E64" w:rsidP="007A782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2258" w:type="dxa"/>
            <w:vAlign w:val="center"/>
          </w:tcPr>
          <w:p w:rsidR="00E952A9" w:rsidRPr="006B1CB8" w:rsidRDefault="007D2E64" w:rsidP="006B1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6</w:t>
            </w:r>
          </w:p>
        </w:tc>
        <w:tc>
          <w:tcPr>
            <w:tcW w:w="1985" w:type="dxa"/>
            <w:vAlign w:val="center"/>
          </w:tcPr>
          <w:p w:rsidR="00E952A9" w:rsidRPr="00E952A9" w:rsidRDefault="007D2E64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06" w:type="dxa"/>
            <w:shd w:val="clear" w:color="auto" w:fill="auto"/>
          </w:tcPr>
          <w:p w:rsidR="00E952A9" w:rsidRPr="006B1CB8" w:rsidRDefault="006B1CB8" w:rsidP="00E952A9">
            <w:pPr>
              <w:rPr>
                <w:rFonts w:ascii="Times New Roman" w:hAnsi="Times New Roman" w:cs="Times New Roman"/>
              </w:rPr>
            </w:pPr>
            <w:r w:rsidRPr="006B1CB8">
              <w:rPr>
                <w:rFonts w:ascii="Times New Roman" w:hAnsi="Times New Roman" w:cs="Times New Roman"/>
              </w:rPr>
              <w:t xml:space="preserve">Wydział Medycyny Weterynaryjnej </w:t>
            </w:r>
          </w:p>
        </w:tc>
      </w:tr>
      <w:tr w:rsidR="006B1CB8" w:rsidRPr="00D30065" w:rsidTr="00C44150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7D2E64" w:rsidP="007D2E6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2</w:t>
            </w:r>
          </w:p>
        </w:tc>
        <w:tc>
          <w:tcPr>
            <w:tcW w:w="2258" w:type="dxa"/>
          </w:tcPr>
          <w:p w:rsidR="006B1CB8" w:rsidRPr="006B1CB8" w:rsidRDefault="007D2E64" w:rsidP="006B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6</w:t>
            </w:r>
          </w:p>
        </w:tc>
        <w:tc>
          <w:tcPr>
            <w:tcW w:w="1985" w:type="dxa"/>
            <w:vAlign w:val="center"/>
          </w:tcPr>
          <w:p w:rsidR="006B1CB8" w:rsidRPr="00E952A9" w:rsidRDefault="007D2E64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06" w:type="dxa"/>
            <w:shd w:val="clear" w:color="auto" w:fill="auto"/>
          </w:tcPr>
          <w:p w:rsidR="006B1CB8" w:rsidRDefault="006B1CB8" w:rsidP="006B1CB8">
            <w:r w:rsidRPr="000213EF">
              <w:t xml:space="preserve">Wydział Medycyny Weterynaryjnej </w:t>
            </w:r>
          </w:p>
        </w:tc>
      </w:tr>
      <w:tr w:rsidR="006B1CB8" w:rsidRPr="00D30065" w:rsidTr="00C44150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7D2E64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2</w:t>
            </w:r>
          </w:p>
        </w:tc>
        <w:tc>
          <w:tcPr>
            <w:tcW w:w="2258" w:type="dxa"/>
          </w:tcPr>
          <w:p w:rsidR="006B1CB8" w:rsidRPr="006B1CB8" w:rsidRDefault="007D2E64" w:rsidP="006B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6</w:t>
            </w:r>
          </w:p>
        </w:tc>
        <w:tc>
          <w:tcPr>
            <w:tcW w:w="1985" w:type="dxa"/>
            <w:vAlign w:val="center"/>
          </w:tcPr>
          <w:p w:rsidR="006B1CB8" w:rsidRPr="00E952A9" w:rsidRDefault="007D2E64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06" w:type="dxa"/>
            <w:shd w:val="clear" w:color="auto" w:fill="auto"/>
          </w:tcPr>
          <w:p w:rsidR="006B1CB8" w:rsidRDefault="006B1CB8" w:rsidP="006B1CB8">
            <w:r w:rsidRPr="000213EF">
              <w:t xml:space="preserve">Wydział Medycyny Weterynaryjnej </w:t>
            </w:r>
          </w:p>
        </w:tc>
      </w:tr>
      <w:tr w:rsidR="006B1CB8" w:rsidRPr="00D30065" w:rsidTr="00C44150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7D2E64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2</w:t>
            </w:r>
          </w:p>
        </w:tc>
        <w:tc>
          <w:tcPr>
            <w:tcW w:w="2258" w:type="dxa"/>
          </w:tcPr>
          <w:p w:rsidR="006B1CB8" w:rsidRPr="006B1CB8" w:rsidRDefault="007D2E64" w:rsidP="007D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1CB8" w:rsidRPr="006B1C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6B1CB8" w:rsidRPr="00E952A9" w:rsidRDefault="007D2E64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6B1CB8" w:rsidRDefault="007D2E64" w:rsidP="006B1CB8">
            <w:r w:rsidRPr="007D2E64">
              <w:t xml:space="preserve">MS </w:t>
            </w:r>
            <w:proofErr w:type="spellStart"/>
            <w:r w:rsidRPr="007D2E64">
              <w:t>Teams</w:t>
            </w:r>
            <w:proofErr w:type="spellEnd"/>
          </w:p>
        </w:tc>
      </w:tr>
      <w:tr w:rsidR="006B1CB8" w:rsidRPr="00D30065" w:rsidTr="007D09C6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7D2E64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2</w:t>
            </w:r>
          </w:p>
        </w:tc>
        <w:tc>
          <w:tcPr>
            <w:tcW w:w="2258" w:type="dxa"/>
            <w:vAlign w:val="center"/>
          </w:tcPr>
          <w:p w:rsidR="006B1CB8" w:rsidRPr="006B1CB8" w:rsidRDefault="007D2E64" w:rsidP="007D2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4</w:t>
            </w:r>
          </w:p>
        </w:tc>
        <w:tc>
          <w:tcPr>
            <w:tcW w:w="1985" w:type="dxa"/>
            <w:vAlign w:val="center"/>
          </w:tcPr>
          <w:p w:rsidR="006B1CB8" w:rsidRPr="00E952A9" w:rsidRDefault="007D2E64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6B1CB8" w:rsidRDefault="007D2E64" w:rsidP="006B1CB8">
            <w:r w:rsidRPr="007D2E64">
              <w:t xml:space="preserve">MS </w:t>
            </w:r>
            <w:proofErr w:type="spellStart"/>
            <w:r w:rsidRPr="007D2E64">
              <w:t>Teams</w:t>
            </w:r>
            <w:proofErr w:type="spellEnd"/>
          </w:p>
        </w:tc>
      </w:tr>
      <w:tr w:rsidR="006B1CB8" w:rsidRPr="00D30065" w:rsidTr="007D09C6">
        <w:trPr>
          <w:trHeight w:val="430"/>
        </w:trPr>
        <w:tc>
          <w:tcPr>
            <w:tcW w:w="3549" w:type="dxa"/>
            <w:vAlign w:val="center"/>
          </w:tcPr>
          <w:p w:rsidR="006B1CB8" w:rsidRPr="00E952A9" w:rsidRDefault="007D2E64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2</w:t>
            </w:r>
          </w:p>
        </w:tc>
        <w:tc>
          <w:tcPr>
            <w:tcW w:w="2258" w:type="dxa"/>
            <w:vAlign w:val="center"/>
          </w:tcPr>
          <w:p w:rsidR="006B1CB8" w:rsidRPr="006B1CB8" w:rsidRDefault="007D2E64" w:rsidP="006B1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4</w:t>
            </w:r>
          </w:p>
        </w:tc>
        <w:tc>
          <w:tcPr>
            <w:tcW w:w="1985" w:type="dxa"/>
            <w:vAlign w:val="center"/>
          </w:tcPr>
          <w:p w:rsidR="006B1CB8" w:rsidRPr="00E952A9" w:rsidRDefault="007D2E64" w:rsidP="006B1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6B1CB8" w:rsidRDefault="007D2E64" w:rsidP="006B1CB8">
            <w:r w:rsidRPr="007D2E64">
              <w:t xml:space="preserve">MS </w:t>
            </w:r>
            <w:proofErr w:type="spellStart"/>
            <w:r w:rsidRPr="007D2E64">
              <w:t>Teams</w:t>
            </w:r>
            <w:proofErr w:type="spellEnd"/>
          </w:p>
        </w:tc>
      </w:tr>
      <w:tr w:rsidR="007D2E64" w:rsidRPr="00D30065" w:rsidTr="00AF03BE">
        <w:trPr>
          <w:trHeight w:val="430"/>
        </w:trPr>
        <w:tc>
          <w:tcPr>
            <w:tcW w:w="3549" w:type="dxa"/>
            <w:vAlign w:val="center"/>
          </w:tcPr>
          <w:p w:rsidR="007D2E64" w:rsidRPr="00E952A9" w:rsidRDefault="007D2E64" w:rsidP="007D2E6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22</w:t>
            </w:r>
          </w:p>
        </w:tc>
        <w:tc>
          <w:tcPr>
            <w:tcW w:w="2258" w:type="dxa"/>
            <w:vAlign w:val="center"/>
          </w:tcPr>
          <w:p w:rsidR="007D2E64" w:rsidRPr="006B1CB8" w:rsidRDefault="007D2E64" w:rsidP="004B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</w:t>
            </w:r>
            <w:r w:rsidR="004B2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D2E64" w:rsidRPr="00E952A9" w:rsidRDefault="007D2E64" w:rsidP="007D2E6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06" w:type="dxa"/>
            <w:shd w:val="clear" w:color="auto" w:fill="auto"/>
          </w:tcPr>
          <w:p w:rsidR="007D2E64" w:rsidRDefault="007D2E64" w:rsidP="007D2E64">
            <w:r w:rsidRPr="00953CEC">
              <w:t xml:space="preserve">MS </w:t>
            </w:r>
            <w:proofErr w:type="spellStart"/>
            <w:r w:rsidRPr="00953CEC">
              <w:t>Teams</w:t>
            </w:r>
            <w:proofErr w:type="spellEnd"/>
          </w:p>
        </w:tc>
      </w:tr>
      <w:tr w:rsidR="007D2E64" w:rsidRPr="00D30065" w:rsidTr="00AF03BE">
        <w:trPr>
          <w:trHeight w:val="430"/>
        </w:trPr>
        <w:tc>
          <w:tcPr>
            <w:tcW w:w="3549" w:type="dxa"/>
            <w:vAlign w:val="center"/>
          </w:tcPr>
          <w:p w:rsidR="007D2E64" w:rsidRPr="00E952A9" w:rsidRDefault="007D2E64" w:rsidP="007D2E6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2</w:t>
            </w:r>
          </w:p>
        </w:tc>
        <w:tc>
          <w:tcPr>
            <w:tcW w:w="2258" w:type="dxa"/>
            <w:vAlign w:val="center"/>
          </w:tcPr>
          <w:p w:rsidR="007D2E64" w:rsidRPr="00E952A9" w:rsidRDefault="007D2E64" w:rsidP="004B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</w:p>
        </w:tc>
        <w:tc>
          <w:tcPr>
            <w:tcW w:w="1985" w:type="dxa"/>
            <w:vAlign w:val="center"/>
          </w:tcPr>
          <w:p w:rsidR="007D2E64" w:rsidRPr="00E952A9" w:rsidRDefault="007D2E64" w:rsidP="004B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6" w:type="dxa"/>
            <w:shd w:val="clear" w:color="auto" w:fill="auto"/>
          </w:tcPr>
          <w:p w:rsidR="007D2E64" w:rsidRDefault="007D2E64" w:rsidP="007D2E64">
            <w:r w:rsidRPr="00953CEC">
              <w:t xml:space="preserve">MS </w:t>
            </w:r>
            <w:proofErr w:type="spellStart"/>
            <w:r w:rsidRPr="00953CEC">
              <w:t>Teams</w:t>
            </w:r>
            <w:proofErr w:type="spellEnd"/>
          </w:p>
        </w:tc>
      </w:tr>
      <w:tr w:rsidR="007D2E64" w:rsidRPr="00D30065" w:rsidTr="00AF03BE">
        <w:trPr>
          <w:trHeight w:val="430"/>
        </w:trPr>
        <w:tc>
          <w:tcPr>
            <w:tcW w:w="3549" w:type="dxa"/>
            <w:vAlign w:val="center"/>
          </w:tcPr>
          <w:p w:rsidR="007D2E64" w:rsidRPr="00E952A9" w:rsidRDefault="007D2E64" w:rsidP="007D2E6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2</w:t>
            </w:r>
          </w:p>
        </w:tc>
        <w:tc>
          <w:tcPr>
            <w:tcW w:w="2258" w:type="dxa"/>
            <w:vAlign w:val="center"/>
          </w:tcPr>
          <w:p w:rsidR="007D2E64" w:rsidRPr="00E952A9" w:rsidRDefault="007D2E64" w:rsidP="004B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7D2E64" w:rsidRPr="00E952A9" w:rsidRDefault="007D2E64" w:rsidP="004B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7D2E64" w:rsidRDefault="007D2E64" w:rsidP="007D2E64">
            <w:r w:rsidRPr="00953CEC">
              <w:t xml:space="preserve">MS </w:t>
            </w:r>
            <w:proofErr w:type="spellStart"/>
            <w:r w:rsidRPr="00953CEC">
              <w:t>Teams</w:t>
            </w:r>
            <w:proofErr w:type="spellEnd"/>
          </w:p>
        </w:tc>
      </w:tr>
      <w:bookmarkEnd w:id="0"/>
      <w:tr w:rsidR="007A7824" w:rsidRPr="00D30065" w:rsidTr="00AF03BE">
        <w:trPr>
          <w:trHeight w:val="430"/>
        </w:trPr>
        <w:tc>
          <w:tcPr>
            <w:tcW w:w="3549" w:type="dxa"/>
            <w:vAlign w:val="center"/>
          </w:tcPr>
          <w:p w:rsidR="007A7824" w:rsidRPr="00E952A9" w:rsidRDefault="007A7824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7A7824" w:rsidRPr="00E952A9" w:rsidRDefault="007A7824" w:rsidP="00CC387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7824" w:rsidRPr="00E952A9" w:rsidRDefault="007A7824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:rsidR="007A7824" w:rsidRPr="00E952A9" w:rsidRDefault="007A7824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A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A9" w:rsidRPr="00D30065" w:rsidTr="004A0EA8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CD60F5" w:rsidP="00CB0A0A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RAZEM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CB0A0A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52A9" w:rsidRPr="00E952A9" w:rsidRDefault="008103CF" w:rsidP="00CB0A0A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E952A9" w:rsidRPr="00E952A9" w:rsidRDefault="00E952A9" w:rsidP="00CB0A0A">
            <w:pPr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</w:tbl>
    <w:p w:rsidR="00815775" w:rsidRPr="00D30065" w:rsidRDefault="00815775" w:rsidP="00904246">
      <w:pPr>
        <w:rPr>
          <w:color w:val="000000" w:themeColor="text1"/>
          <w:sz w:val="20"/>
          <w:szCs w:val="20"/>
        </w:rPr>
      </w:pPr>
    </w:p>
    <w:sectPr w:rsidR="00815775" w:rsidRPr="00D30065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B9" w:rsidRDefault="003878B9" w:rsidP="00961F14">
      <w:pPr>
        <w:spacing w:after="0" w:line="240" w:lineRule="auto"/>
      </w:pPr>
      <w:r>
        <w:separator/>
      </w:r>
    </w:p>
  </w:endnote>
  <w:endnote w:type="continuationSeparator" w:id="0">
    <w:p w:rsidR="003878B9" w:rsidRDefault="003878B9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B9" w:rsidRDefault="003878B9" w:rsidP="00961F14">
      <w:pPr>
        <w:spacing w:after="0" w:line="240" w:lineRule="auto"/>
      </w:pPr>
      <w:r>
        <w:separator/>
      </w:r>
    </w:p>
  </w:footnote>
  <w:footnote w:type="continuationSeparator" w:id="0">
    <w:p w:rsidR="003878B9" w:rsidRDefault="003878B9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35300"/>
    <w:rsid w:val="000863CD"/>
    <w:rsid w:val="000D4142"/>
    <w:rsid w:val="00136FF2"/>
    <w:rsid w:val="00215FF2"/>
    <w:rsid w:val="00264B9B"/>
    <w:rsid w:val="00266BA5"/>
    <w:rsid w:val="00282817"/>
    <w:rsid w:val="002E5C87"/>
    <w:rsid w:val="00313FFD"/>
    <w:rsid w:val="003663E1"/>
    <w:rsid w:val="00366B5C"/>
    <w:rsid w:val="00381B86"/>
    <w:rsid w:val="003878B9"/>
    <w:rsid w:val="003C729D"/>
    <w:rsid w:val="00400975"/>
    <w:rsid w:val="00493716"/>
    <w:rsid w:val="004A0EA8"/>
    <w:rsid w:val="004B2A16"/>
    <w:rsid w:val="0055277A"/>
    <w:rsid w:val="005E2A0B"/>
    <w:rsid w:val="006B1CB8"/>
    <w:rsid w:val="00745077"/>
    <w:rsid w:val="007A7824"/>
    <w:rsid w:val="007D2E64"/>
    <w:rsid w:val="008103CF"/>
    <w:rsid w:val="00815775"/>
    <w:rsid w:val="008F4CF8"/>
    <w:rsid w:val="00904246"/>
    <w:rsid w:val="00933ED2"/>
    <w:rsid w:val="00961F14"/>
    <w:rsid w:val="00972BBD"/>
    <w:rsid w:val="00A22380"/>
    <w:rsid w:val="00A55E20"/>
    <w:rsid w:val="00A6654B"/>
    <w:rsid w:val="00B61CE3"/>
    <w:rsid w:val="00CB0A0A"/>
    <w:rsid w:val="00CD60F5"/>
    <w:rsid w:val="00CF5117"/>
    <w:rsid w:val="00D30065"/>
    <w:rsid w:val="00D70BD3"/>
    <w:rsid w:val="00D718A8"/>
    <w:rsid w:val="00D90174"/>
    <w:rsid w:val="00DD6BB3"/>
    <w:rsid w:val="00E34AA7"/>
    <w:rsid w:val="00E42F22"/>
    <w:rsid w:val="00E6401D"/>
    <w:rsid w:val="00E661F6"/>
    <w:rsid w:val="00E952A9"/>
    <w:rsid w:val="00EC7C15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77FF"/>
  <w15:docId w15:val="{912BEEA1-09D3-44D1-8B26-E18662BE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576E-0644-48F4-9188-CC1D6D5E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zubiński</dc:creator>
  <cp:lastModifiedBy>Magdalena Krośnicka-Trzcińska</cp:lastModifiedBy>
  <cp:revision>3</cp:revision>
  <cp:lastPrinted>2022-07-28T09:23:00Z</cp:lastPrinted>
  <dcterms:created xsi:type="dcterms:W3CDTF">2022-07-28T09:28:00Z</dcterms:created>
  <dcterms:modified xsi:type="dcterms:W3CDTF">2022-07-28T09:38:00Z</dcterms:modified>
</cp:coreProperties>
</file>